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EDB" w:rsidRDefault="00751EDB" w:rsidP="00751EDB">
      <w:pPr>
        <w:ind w:left="510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751EDB" w:rsidRDefault="00751EDB" w:rsidP="00751EDB">
      <w:pPr>
        <w:ind w:left="510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751EDB" w:rsidRDefault="00751EDB" w:rsidP="00751EDB">
      <w:pPr>
        <w:ind w:left="510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город Воронеж</w:t>
      </w:r>
    </w:p>
    <w:p w:rsidR="00751EDB" w:rsidRDefault="00751EDB" w:rsidP="00751EDB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59133F">
        <w:rPr>
          <w:sz w:val="28"/>
          <w:szCs w:val="28"/>
        </w:rPr>
        <w:t xml:space="preserve">  23.12.2015    </w:t>
      </w:r>
      <w:r>
        <w:rPr>
          <w:sz w:val="28"/>
          <w:szCs w:val="28"/>
        </w:rPr>
        <w:t>№</w:t>
      </w:r>
      <w:r w:rsidR="0059133F">
        <w:rPr>
          <w:sz w:val="28"/>
          <w:szCs w:val="28"/>
        </w:rPr>
        <w:t xml:space="preserve">  956</w:t>
      </w:r>
    </w:p>
    <w:p w:rsidR="00751EDB" w:rsidRDefault="00751EDB" w:rsidP="00751EDB">
      <w:pPr>
        <w:rPr>
          <w:sz w:val="28"/>
          <w:szCs w:val="28"/>
        </w:rPr>
      </w:pPr>
    </w:p>
    <w:p w:rsidR="00751EDB" w:rsidRDefault="00751EDB" w:rsidP="00751EDB">
      <w:pPr>
        <w:jc w:val="center"/>
      </w:pPr>
    </w:p>
    <w:p w:rsidR="00A60293" w:rsidRDefault="00751EDB" w:rsidP="00751E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60293">
        <w:rPr>
          <w:b/>
          <w:sz w:val="28"/>
          <w:szCs w:val="28"/>
        </w:rPr>
        <w:t>ОРЯДОК</w:t>
      </w:r>
    </w:p>
    <w:p w:rsidR="00751EDB" w:rsidRDefault="00751EDB" w:rsidP="00751E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35E31">
        <w:rPr>
          <w:b/>
          <w:sz w:val="28"/>
          <w:szCs w:val="28"/>
        </w:rPr>
        <w:t>УВЕДОМЛЕНИЯ</w:t>
      </w:r>
      <w:r>
        <w:rPr>
          <w:b/>
          <w:sz w:val="28"/>
          <w:szCs w:val="28"/>
        </w:rPr>
        <w:t xml:space="preserve"> </w:t>
      </w:r>
      <w:r w:rsidR="00C35E31">
        <w:rPr>
          <w:b/>
          <w:sz w:val="28"/>
          <w:szCs w:val="28"/>
        </w:rPr>
        <w:t>ПРЕДСТАВИТЕЛЯ</w:t>
      </w:r>
      <w:r>
        <w:rPr>
          <w:b/>
          <w:sz w:val="28"/>
          <w:szCs w:val="28"/>
        </w:rPr>
        <w:t xml:space="preserve"> </w:t>
      </w:r>
      <w:r w:rsidR="00C35E31">
        <w:rPr>
          <w:b/>
          <w:sz w:val="28"/>
          <w:szCs w:val="28"/>
        </w:rPr>
        <w:t>НАНИМАТЕЛЯ</w:t>
      </w:r>
      <w:r>
        <w:rPr>
          <w:b/>
          <w:sz w:val="28"/>
          <w:szCs w:val="28"/>
        </w:rPr>
        <w:t xml:space="preserve"> (</w:t>
      </w:r>
      <w:r w:rsidR="00C35E31">
        <w:rPr>
          <w:b/>
          <w:sz w:val="28"/>
          <w:szCs w:val="28"/>
        </w:rPr>
        <w:t>РАБОТОДАТЕЛЯ</w:t>
      </w:r>
      <w:r>
        <w:rPr>
          <w:b/>
          <w:sz w:val="28"/>
          <w:szCs w:val="28"/>
        </w:rPr>
        <w:t xml:space="preserve">) </w:t>
      </w:r>
      <w:r w:rsidR="00C35E31">
        <w:rPr>
          <w:b/>
          <w:sz w:val="28"/>
          <w:szCs w:val="28"/>
        </w:rPr>
        <w:t>МУНИЦИПАЛЬНЫМИ СЛУЖАЩИМИ</w:t>
      </w:r>
      <w:r>
        <w:rPr>
          <w:b/>
          <w:sz w:val="28"/>
          <w:szCs w:val="28"/>
        </w:rPr>
        <w:t xml:space="preserve"> </w:t>
      </w:r>
      <w:r w:rsidR="00C35E31">
        <w:rPr>
          <w:b/>
          <w:sz w:val="28"/>
          <w:szCs w:val="28"/>
        </w:rPr>
        <w:t>АДМИНИСТРАЦИИ ГОРОДСКОГО ОКРУГА ГОРОД ВОРОНЕЖ</w:t>
      </w:r>
      <w:r>
        <w:rPr>
          <w:b/>
          <w:sz w:val="28"/>
          <w:szCs w:val="28"/>
        </w:rPr>
        <w:t xml:space="preserve"> </w:t>
      </w:r>
      <w:r w:rsidR="00C35E31">
        <w:rPr>
          <w:b/>
          <w:sz w:val="28"/>
          <w:szCs w:val="28"/>
        </w:rPr>
        <w:t>О ЛИЧНОЙ ЗАИНТЕРЕСОВАННОСТИ</w:t>
      </w:r>
      <w:r>
        <w:rPr>
          <w:b/>
          <w:sz w:val="28"/>
          <w:szCs w:val="28"/>
        </w:rPr>
        <w:t xml:space="preserve">, </w:t>
      </w:r>
      <w:r w:rsidR="00C35E31">
        <w:rPr>
          <w:b/>
          <w:sz w:val="28"/>
          <w:szCs w:val="28"/>
        </w:rPr>
        <w:t>КОТОРАЯ МОЖЕТ ПРИВЕСТИ К КОНФЛИКТУ ИНТЕРЕСОВ</w:t>
      </w:r>
    </w:p>
    <w:p w:rsidR="00751EDB" w:rsidRDefault="00751EDB" w:rsidP="00751EDB">
      <w:pPr>
        <w:jc w:val="center"/>
        <w:rPr>
          <w:b/>
          <w:sz w:val="28"/>
          <w:szCs w:val="28"/>
        </w:rPr>
      </w:pPr>
    </w:p>
    <w:p w:rsidR="00751EDB" w:rsidRDefault="00751EDB" w:rsidP="00751EDB">
      <w:pPr>
        <w:jc w:val="both"/>
        <w:rPr>
          <w:b/>
          <w:sz w:val="28"/>
          <w:szCs w:val="28"/>
        </w:rPr>
      </w:pPr>
    </w:p>
    <w:p w:rsidR="00751EDB" w:rsidRDefault="00751EDB" w:rsidP="00751E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Настоящий Порядок</w:t>
      </w:r>
      <w:r w:rsidR="000E53D2" w:rsidRPr="000E53D2">
        <w:rPr>
          <w:sz w:val="28"/>
          <w:szCs w:val="28"/>
        </w:rPr>
        <w:t xml:space="preserve"> </w:t>
      </w:r>
      <w:r w:rsidR="000E53D2">
        <w:rPr>
          <w:sz w:val="28"/>
          <w:szCs w:val="28"/>
        </w:rPr>
        <w:t xml:space="preserve">уведомления представителя нанимателя (работодателя) муниципальными служащими администрации городского округа город Воронеж о личной заинтересованности, которая может привести к конфликту интересов </w:t>
      </w:r>
      <w:r w:rsidR="000E53D2" w:rsidRPr="000E53D2">
        <w:rPr>
          <w:sz w:val="28"/>
          <w:szCs w:val="28"/>
        </w:rPr>
        <w:t>(</w:t>
      </w:r>
      <w:r w:rsidR="000E53D2">
        <w:rPr>
          <w:sz w:val="28"/>
          <w:szCs w:val="28"/>
        </w:rPr>
        <w:t>далее – Порядок)</w:t>
      </w:r>
      <w:r w:rsidR="00480762">
        <w:rPr>
          <w:sz w:val="28"/>
          <w:szCs w:val="28"/>
        </w:rPr>
        <w:t>,</w:t>
      </w:r>
      <w:r w:rsidR="000E53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 в соответствии со статьями 12, 14.1 Федерального закона от 02.03.2007 </w:t>
      </w:r>
      <w:r w:rsidR="00E0780D">
        <w:rPr>
          <w:sz w:val="28"/>
          <w:szCs w:val="28"/>
        </w:rPr>
        <w:t xml:space="preserve">           </w:t>
      </w:r>
      <w:r>
        <w:rPr>
          <w:sz w:val="28"/>
          <w:szCs w:val="28"/>
        </w:rPr>
        <w:t>№ 25-ФЗ «О муниципальной службе в Российской Федерации», статьями 10, 11 Федерального закона от 25.12.2008 № 273-ФЗ «О противодействии коррупции» и устанавливает процедуру уведомления представителя нанимателя (работодателя</w:t>
      </w:r>
      <w:proofErr w:type="gramEnd"/>
      <w:r>
        <w:rPr>
          <w:sz w:val="28"/>
          <w:szCs w:val="28"/>
        </w:rPr>
        <w:t>) муниципальными служащими администрации городского округа город Воронеж о личной заинтересованности, которая может привести к конфликту интересов (далее – уведомлени</w:t>
      </w:r>
      <w:r w:rsidR="00480762">
        <w:rPr>
          <w:sz w:val="28"/>
          <w:szCs w:val="28"/>
        </w:rPr>
        <w:t>е</w:t>
      </w:r>
      <w:r>
        <w:rPr>
          <w:sz w:val="28"/>
          <w:szCs w:val="28"/>
        </w:rPr>
        <w:t>), перечень сведений, содержащихся в уведомлении, порядок регистрации уведомления и организацию проверки сведений, содержащихся в уведомлении.</w:t>
      </w:r>
    </w:p>
    <w:p w:rsidR="00751EDB" w:rsidRDefault="00751EDB" w:rsidP="00751E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нятия «личная заинтересованность» и «конфликт интересов» в настоящем Порядке применяются в значениях, определенных Федеральным законом от 25.12.2008 № 273-ФЗ «О противодействии коррупции».</w:t>
      </w:r>
    </w:p>
    <w:p w:rsidR="00751EDB" w:rsidRDefault="00751EDB" w:rsidP="00751E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Муниципальный служащий обязан принимать меры по недопущению любой возможности возникновения конфликта интересов, а также уведомить представителя нанимателя (работодателя) о возникшем конфликте интересов или возможности его возникновения, как только ему станет об этом известно.  </w:t>
      </w:r>
    </w:p>
    <w:p w:rsidR="00751EDB" w:rsidRDefault="00751EDB" w:rsidP="00751E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и нахождении муниципального служащего в служебной командировке или вне пределов места работы </w:t>
      </w:r>
      <w:r w:rsidR="00503F52">
        <w:rPr>
          <w:sz w:val="28"/>
          <w:szCs w:val="28"/>
        </w:rPr>
        <w:t>в случае возникновения</w:t>
      </w:r>
      <w:r>
        <w:rPr>
          <w:sz w:val="28"/>
          <w:szCs w:val="28"/>
        </w:rPr>
        <w:t xml:space="preserve"> личной заинтересованности, которая может привести к конфликту интересов, муниципальный служащий обязан уведомить об этом представителя нанимателя (работодателя) с помощью любых доступных сре</w:t>
      </w:r>
      <w:proofErr w:type="gramStart"/>
      <w:r>
        <w:rPr>
          <w:sz w:val="28"/>
          <w:szCs w:val="28"/>
        </w:rPr>
        <w:t>дств св</w:t>
      </w:r>
      <w:proofErr w:type="gramEnd"/>
      <w:r>
        <w:rPr>
          <w:sz w:val="28"/>
          <w:szCs w:val="28"/>
        </w:rPr>
        <w:t xml:space="preserve">язи, а по прибытии к месту прохождения службы </w:t>
      </w:r>
      <w:r w:rsidR="00503F52">
        <w:rPr>
          <w:sz w:val="28"/>
          <w:szCs w:val="28"/>
        </w:rPr>
        <w:t>–</w:t>
      </w:r>
      <w:r>
        <w:rPr>
          <w:sz w:val="28"/>
          <w:szCs w:val="28"/>
        </w:rPr>
        <w:t xml:space="preserve"> оформить уведомление.</w:t>
      </w:r>
    </w:p>
    <w:p w:rsidR="00751EDB" w:rsidRDefault="00751EDB" w:rsidP="00751E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Уведомление должно содержать следующие сведения:</w:t>
      </w:r>
    </w:p>
    <w:p w:rsidR="00751EDB" w:rsidRDefault="00751EDB" w:rsidP="00751E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амилию, имя, отчество, должность муниципального служащего;</w:t>
      </w:r>
    </w:p>
    <w:p w:rsidR="00751EDB" w:rsidRDefault="00751EDB" w:rsidP="00751E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исание ситуации, при которой личная заинтересованность (прямая или косвенная) влияет или может повлиять на надлежащее, объективное и беспристрастное исполнение должностных обязанностей;</w:t>
      </w:r>
    </w:p>
    <w:p w:rsidR="00751EDB" w:rsidRDefault="00751EDB" w:rsidP="00751EDB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квалифицирующие признаки личной заинтересованности, которая влияет или может повлиять на надлежащее, объективное и беспристрастное исполнение должностных обязанностей (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</w:t>
      </w:r>
      <w:r w:rsidR="00AF2C85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ым служащим и (или) состоящими с ним в близком родстве или свойстве лицами (родителями, супругами, детьми, братьями, сестрами, а также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ратьями, сестрами, родителями, детьми супругов и супругами детей), гражданами или организациями, с которыми муниципальный служащий и (или) лица, состоящие с ним в близком родстве или свойстве, связаны имущественными, корпоративными или иными близкими отношениями);</w:t>
      </w:r>
      <w:proofErr w:type="gramEnd"/>
    </w:p>
    <w:p w:rsidR="00751EDB" w:rsidRDefault="00751EDB" w:rsidP="00751EDB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описание должностных обязанностей, на исполнение которых может негативно повлиять либо негативно влияет личная заинтересованность;</w:t>
      </w:r>
    </w:p>
    <w:p w:rsidR="00751EDB" w:rsidRDefault="00751EDB" w:rsidP="00751EDB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дат</w:t>
      </w:r>
      <w:r w:rsidR="00AF2C85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полнения уведомления;</w:t>
      </w:r>
    </w:p>
    <w:p w:rsidR="00751EDB" w:rsidRDefault="00751EDB" w:rsidP="00751EDB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одпись муниципального служащего, заполнившего уведомление.</w:t>
      </w:r>
    </w:p>
    <w:p w:rsidR="00751EDB" w:rsidRDefault="00751EDB" w:rsidP="00751EDB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составляется по форме согласно приложению №</w:t>
      </w:r>
      <w:r w:rsidR="00E078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 к настоящему Порядку.</w:t>
      </w:r>
    </w:p>
    <w:p w:rsidR="00751EDB" w:rsidRDefault="00751EDB" w:rsidP="00751E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е подается в управление муниципальной службы и кадров администрации городского округа город Воронеж (далее – управление муниципальной службы и кадров) и подлежит регистрации в журнале регистрации уведомлений </w:t>
      </w:r>
      <w:r>
        <w:rPr>
          <w:rFonts w:ascii="Times New Roman" w:hAnsi="Times New Roman" w:cs="Times New Roman"/>
          <w:sz w:val="28"/>
          <w:szCs w:val="28"/>
        </w:rPr>
        <w:t>представителя нанимателя (работодателя) муниципальными служащими администрации городского округа город Воронеж о личной заинтересованности, которая может привести к конфликту интересов (далее – журнал)</w:t>
      </w:r>
      <w:r w:rsidR="00AF2C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</w:t>
      </w:r>
      <w:r w:rsidR="00E078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к настоящему Порядку.</w:t>
      </w:r>
      <w:proofErr w:type="gramEnd"/>
    </w:p>
    <w:p w:rsidR="00751EDB" w:rsidRDefault="00751EDB" w:rsidP="00751E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ведомлении ставится отметка о его поступлении с указанием даты и регистрационного номера по журналу.</w:t>
      </w:r>
    </w:p>
    <w:p w:rsidR="00751EDB" w:rsidRDefault="00751EDB" w:rsidP="00751E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уведомления с отметкой о дате и времени его получения выдается муниципальному служащему, представившему уведомление.</w:t>
      </w:r>
    </w:p>
    <w:p w:rsidR="00C12643" w:rsidRDefault="00C12643" w:rsidP="00751E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уведомление поступило по почте, копия зарегистрированного в установленном порядке уведомления направляется муниципальному служащему, направившему уведомление, по почте заказным письмом</w:t>
      </w:r>
      <w:r w:rsidR="00D51F01">
        <w:rPr>
          <w:rFonts w:ascii="Times New Roman" w:hAnsi="Times New Roman" w:cs="Times New Roman"/>
          <w:sz w:val="28"/>
          <w:szCs w:val="28"/>
        </w:rPr>
        <w:t xml:space="preserve"> не позднее дня, следующего за днем регистрации уведом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1EDB" w:rsidRDefault="00751EDB" w:rsidP="00751E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урнале указывается регистрационный номер, который присваивается уведомлению в момент его регистрации, дата регистрации уведомления, сведения о муниципальном служащем, представивш</w:t>
      </w:r>
      <w:r w:rsidR="008D4A8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уведомление (Ф.И.О., замещаемая должность, подпись), сведения о муниципальном служащем, зарегистрировавшем уведомление (Ф.И.О., подпись), сведения о получении муниципальным служащим, представивш</w:t>
      </w:r>
      <w:r w:rsidR="00907DB4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м уведомление, его копии. </w:t>
      </w:r>
    </w:p>
    <w:p w:rsidR="00751EDB" w:rsidRDefault="00751EDB" w:rsidP="00751E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хранится в управлении муниципальной службы и</w:t>
      </w:r>
      <w:r w:rsidR="007920DD">
        <w:rPr>
          <w:rFonts w:ascii="Times New Roman" w:hAnsi="Times New Roman" w:cs="Times New Roman"/>
          <w:sz w:val="28"/>
          <w:szCs w:val="28"/>
        </w:rPr>
        <w:t xml:space="preserve"> кадров</w:t>
      </w:r>
      <w:r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5264D3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лет со дня регистрации в нем последнего уведомления, после чего передается в архив.</w:t>
      </w:r>
    </w:p>
    <w:p w:rsidR="00751EDB" w:rsidRDefault="00751EDB" w:rsidP="00751E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арегистрированное уведомление не позднее дня, следующего за днем его получения, передается для рассмотрения представ</w:t>
      </w:r>
      <w:r w:rsidR="007C00DD">
        <w:rPr>
          <w:rFonts w:ascii="Times New Roman" w:hAnsi="Times New Roman" w:cs="Times New Roman"/>
          <w:sz w:val="28"/>
          <w:szCs w:val="28"/>
        </w:rPr>
        <w:t>ителю нанимателя (работодателю) для принятия решения об организации проверки содержащихся в нем сведений.</w:t>
      </w:r>
    </w:p>
    <w:p w:rsidR="00C460C2" w:rsidRDefault="00133071" w:rsidP="000862B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0862BD">
        <w:rPr>
          <w:rFonts w:ascii="Times New Roman" w:hAnsi="Times New Roman" w:cs="Times New Roman"/>
          <w:sz w:val="28"/>
          <w:szCs w:val="28"/>
        </w:rPr>
        <w:t>Организация проверки уведомления осуществляется управлением муниципальной службы и кадров.</w:t>
      </w:r>
    </w:p>
    <w:p w:rsidR="000862BD" w:rsidRDefault="000862BD" w:rsidP="000862BD">
      <w:pPr>
        <w:pStyle w:val="ConsPlusNormal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роверка осуществляется во взаимодействии с другими структурными подразделениями администрации городского округа город Воронеж, иными органами</w:t>
      </w:r>
      <w:r w:rsidR="00536DA8">
        <w:rPr>
          <w:rFonts w:ascii="Times New Roman" w:hAnsi="Times New Roman" w:cs="Times New Roman"/>
          <w:sz w:val="28"/>
          <w:szCs w:val="28"/>
        </w:rPr>
        <w:t xml:space="preserve"> (организациями), в том числе путем проведения бесед с муниципальным служащим, получения от него поясн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60C2" w:rsidRDefault="00C460C2" w:rsidP="00C460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проверки не может превышать пять рабочих дней, после чего результаты проверки передаются</w:t>
      </w:r>
      <w:r w:rsidR="00990F1A">
        <w:rPr>
          <w:rFonts w:ascii="Times New Roman" w:hAnsi="Times New Roman" w:cs="Times New Roman"/>
          <w:sz w:val="28"/>
          <w:szCs w:val="28"/>
        </w:rPr>
        <w:t xml:space="preserve"> представителю</w:t>
      </w:r>
      <w:r>
        <w:rPr>
          <w:rFonts w:ascii="Times New Roman" w:hAnsi="Times New Roman" w:cs="Times New Roman"/>
          <w:sz w:val="28"/>
          <w:szCs w:val="28"/>
        </w:rPr>
        <w:t xml:space="preserve"> нанимател</w:t>
      </w:r>
      <w:r w:rsidR="00990F1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(работодателю)</w:t>
      </w:r>
      <w:r w:rsidR="00D34136">
        <w:rPr>
          <w:rFonts w:ascii="Times New Roman" w:hAnsi="Times New Roman" w:cs="Times New Roman"/>
          <w:sz w:val="28"/>
          <w:szCs w:val="28"/>
        </w:rPr>
        <w:t xml:space="preserve"> для принятия реш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1EDB" w:rsidRDefault="00C460C2" w:rsidP="00751E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751EDB">
        <w:rPr>
          <w:rFonts w:ascii="Times New Roman" w:hAnsi="Times New Roman" w:cs="Times New Roman"/>
          <w:sz w:val="28"/>
          <w:szCs w:val="28"/>
        </w:rPr>
        <w:t xml:space="preserve">Представитель нанимателя (работодатель) в течение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="00751EDB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</w:t>
      </w:r>
      <w:r w:rsidR="005F4A1F">
        <w:rPr>
          <w:rFonts w:ascii="Times New Roman" w:hAnsi="Times New Roman" w:cs="Times New Roman"/>
          <w:sz w:val="28"/>
          <w:szCs w:val="28"/>
        </w:rPr>
        <w:t>результатов проверки</w:t>
      </w:r>
      <w:r w:rsidR="007C00DD">
        <w:rPr>
          <w:rFonts w:ascii="Times New Roman" w:hAnsi="Times New Roman" w:cs="Times New Roman"/>
          <w:sz w:val="28"/>
          <w:szCs w:val="28"/>
        </w:rPr>
        <w:t xml:space="preserve"> </w:t>
      </w:r>
      <w:r w:rsidR="00751EDB">
        <w:rPr>
          <w:rFonts w:ascii="Times New Roman" w:hAnsi="Times New Roman" w:cs="Times New Roman"/>
          <w:sz w:val="28"/>
          <w:szCs w:val="28"/>
        </w:rPr>
        <w:t>определяет необходимые меры по предотвращению и урегулированию конфликта интересов в соответствии со статьей 14.1 Федерального закона от 02.03.2007 №</w:t>
      </w:r>
      <w:r w:rsidR="000E3C94">
        <w:rPr>
          <w:rFonts w:ascii="Times New Roman" w:hAnsi="Times New Roman" w:cs="Times New Roman"/>
          <w:sz w:val="28"/>
          <w:szCs w:val="28"/>
        </w:rPr>
        <w:t xml:space="preserve"> </w:t>
      </w:r>
      <w:r w:rsidR="00751EDB">
        <w:rPr>
          <w:rFonts w:ascii="Times New Roman" w:hAnsi="Times New Roman" w:cs="Times New Roman"/>
          <w:sz w:val="28"/>
          <w:szCs w:val="28"/>
        </w:rPr>
        <w:t xml:space="preserve">25-ФЗ </w:t>
      </w:r>
      <w:r w:rsidR="000E3C9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51EDB">
        <w:rPr>
          <w:rFonts w:ascii="Times New Roman" w:hAnsi="Times New Roman" w:cs="Times New Roman"/>
          <w:sz w:val="28"/>
          <w:szCs w:val="28"/>
        </w:rPr>
        <w:t>«О муниципальной службе в Российской Федерации», статьей 11 Федерального закона от 25.12.2008 № 273-ФЗ «О против</w:t>
      </w:r>
      <w:r w:rsidR="00D34136">
        <w:rPr>
          <w:rFonts w:ascii="Times New Roman" w:hAnsi="Times New Roman" w:cs="Times New Roman"/>
          <w:sz w:val="28"/>
          <w:szCs w:val="28"/>
        </w:rPr>
        <w:t>одействии коррупции»</w:t>
      </w:r>
      <w:r w:rsidR="00751EDB">
        <w:rPr>
          <w:rFonts w:ascii="Times New Roman" w:hAnsi="Times New Roman" w:cs="Times New Roman"/>
          <w:sz w:val="28"/>
          <w:szCs w:val="28"/>
        </w:rPr>
        <w:t>.</w:t>
      </w:r>
    </w:p>
    <w:p w:rsidR="00751EDB" w:rsidRDefault="00C460C2" w:rsidP="00751E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51EDB">
        <w:rPr>
          <w:rFonts w:ascii="Times New Roman" w:hAnsi="Times New Roman" w:cs="Times New Roman"/>
          <w:sz w:val="28"/>
          <w:szCs w:val="28"/>
        </w:rPr>
        <w:t xml:space="preserve">. Управление муниципальной службы </w:t>
      </w:r>
      <w:r w:rsidR="000E53D2">
        <w:rPr>
          <w:rFonts w:ascii="Times New Roman" w:hAnsi="Times New Roman" w:cs="Times New Roman"/>
          <w:sz w:val="28"/>
          <w:szCs w:val="28"/>
        </w:rPr>
        <w:t xml:space="preserve">и кадров </w:t>
      </w:r>
      <w:r w:rsidR="00751EDB">
        <w:rPr>
          <w:rFonts w:ascii="Times New Roman" w:hAnsi="Times New Roman" w:cs="Times New Roman"/>
          <w:sz w:val="28"/>
          <w:szCs w:val="28"/>
        </w:rPr>
        <w:t>обеспечивает информирование муниципального служащего, представившего уведомление, о принятом представителем нанимателя (работодателем) решении по итогам расс</w:t>
      </w:r>
      <w:r>
        <w:rPr>
          <w:rFonts w:ascii="Times New Roman" w:hAnsi="Times New Roman" w:cs="Times New Roman"/>
          <w:sz w:val="28"/>
          <w:szCs w:val="28"/>
        </w:rPr>
        <w:t>мотрения уведомления в течение трех</w:t>
      </w:r>
      <w:r w:rsidR="00751EDB">
        <w:rPr>
          <w:rFonts w:ascii="Times New Roman" w:hAnsi="Times New Roman" w:cs="Times New Roman"/>
          <w:sz w:val="28"/>
          <w:szCs w:val="28"/>
        </w:rPr>
        <w:t xml:space="preserve"> рабочих дней с момента его принятия.</w:t>
      </w:r>
    </w:p>
    <w:p w:rsidR="00751EDB" w:rsidRDefault="00751EDB" w:rsidP="000E53D2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341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принятие муниципальным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муниципального служащего с муниципальной службы.</w:t>
      </w:r>
    </w:p>
    <w:p w:rsidR="00751EDB" w:rsidRDefault="00751EDB" w:rsidP="000E53D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Непринятие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 является правонарушением, влекущим увольнение муниципального служащего, являющегося представителем нанимателя, с муниципальной службы.</w:t>
      </w:r>
      <w:proofErr w:type="gramEnd"/>
    </w:p>
    <w:p w:rsidR="00751EDB" w:rsidRDefault="00751EDB" w:rsidP="00751EDB">
      <w:pPr>
        <w:jc w:val="right"/>
        <w:rPr>
          <w:sz w:val="28"/>
          <w:szCs w:val="28"/>
        </w:rPr>
      </w:pPr>
    </w:p>
    <w:p w:rsidR="00751EDB" w:rsidRDefault="00751EDB" w:rsidP="000E53D2">
      <w:pPr>
        <w:rPr>
          <w:sz w:val="28"/>
          <w:szCs w:val="28"/>
        </w:rPr>
      </w:pPr>
    </w:p>
    <w:p w:rsidR="000E53D2" w:rsidRDefault="000E53D2" w:rsidP="000E53D2">
      <w:pPr>
        <w:rPr>
          <w:sz w:val="28"/>
          <w:szCs w:val="28"/>
        </w:rPr>
      </w:pPr>
    </w:p>
    <w:p w:rsidR="000E53D2" w:rsidRDefault="000E53D2" w:rsidP="000E53D2">
      <w:pPr>
        <w:rPr>
          <w:sz w:val="28"/>
          <w:szCs w:val="28"/>
        </w:rPr>
      </w:pPr>
    </w:p>
    <w:p w:rsidR="000E53D2" w:rsidRDefault="000E53D2" w:rsidP="000E53D2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0E53D2" w:rsidRDefault="000E53D2" w:rsidP="000E53D2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й службы и кадров                                                  А.В. Шамарин                                     </w:t>
      </w:r>
    </w:p>
    <w:p w:rsidR="000E53D2" w:rsidRDefault="000E53D2" w:rsidP="00751EDB">
      <w:pPr>
        <w:jc w:val="right"/>
        <w:rPr>
          <w:sz w:val="28"/>
          <w:szCs w:val="28"/>
        </w:rPr>
      </w:pPr>
    </w:p>
    <w:p w:rsidR="000E53D2" w:rsidRDefault="000E53D2" w:rsidP="00751EDB">
      <w:pPr>
        <w:jc w:val="right"/>
        <w:rPr>
          <w:sz w:val="28"/>
          <w:szCs w:val="28"/>
        </w:rPr>
      </w:pPr>
    </w:p>
    <w:p w:rsidR="000E53D2" w:rsidRDefault="000E53D2" w:rsidP="00751EDB">
      <w:pPr>
        <w:jc w:val="right"/>
        <w:rPr>
          <w:sz w:val="28"/>
          <w:szCs w:val="28"/>
        </w:rPr>
      </w:pPr>
    </w:p>
    <w:p w:rsidR="000E53D2" w:rsidRDefault="000E53D2" w:rsidP="00751EDB">
      <w:pPr>
        <w:jc w:val="right"/>
        <w:rPr>
          <w:sz w:val="28"/>
          <w:szCs w:val="28"/>
        </w:rPr>
      </w:pPr>
    </w:p>
    <w:p w:rsidR="000E53D2" w:rsidRDefault="000E53D2" w:rsidP="00751EDB">
      <w:pPr>
        <w:jc w:val="right"/>
        <w:rPr>
          <w:sz w:val="28"/>
          <w:szCs w:val="28"/>
        </w:rPr>
      </w:pPr>
    </w:p>
    <w:p w:rsidR="000E53D2" w:rsidRDefault="000E53D2" w:rsidP="00751EDB">
      <w:pPr>
        <w:jc w:val="right"/>
        <w:rPr>
          <w:sz w:val="28"/>
          <w:szCs w:val="28"/>
        </w:rPr>
      </w:pPr>
    </w:p>
    <w:p w:rsidR="000E53D2" w:rsidRDefault="000E53D2" w:rsidP="00751EDB">
      <w:pPr>
        <w:jc w:val="right"/>
        <w:rPr>
          <w:sz w:val="28"/>
          <w:szCs w:val="28"/>
        </w:rPr>
      </w:pPr>
    </w:p>
    <w:p w:rsidR="000E53D2" w:rsidRDefault="000E53D2" w:rsidP="00751EDB">
      <w:pPr>
        <w:jc w:val="right"/>
        <w:rPr>
          <w:sz w:val="28"/>
          <w:szCs w:val="28"/>
        </w:rPr>
      </w:pPr>
    </w:p>
    <w:p w:rsidR="000E53D2" w:rsidRDefault="000E53D2" w:rsidP="00751EDB">
      <w:pPr>
        <w:jc w:val="right"/>
        <w:rPr>
          <w:sz w:val="28"/>
          <w:szCs w:val="28"/>
        </w:rPr>
      </w:pPr>
    </w:p>
    <w:p w:rsidR="000E53D2" w:rsidRDefault="000E53D2" w:rsidP="00751EDB">
      <w:pPr>
        <w:jc w:val="right"/>
        <w:rPr>
          <w:sz w:val="28"/>
          <w:szCs w:val="28"/>
        </w:rPr>
      </w:pPr>
    </w:p>
    <w:p w:rsidR="000E53D2" w:rsidRDefault="000E53D2" w:rsidP="00751EDB">
      <w:pPr>
        <w:jc w:val="right"/>
        <w:rPr>
          <w:sz w:val="28"/>
          <w:szCs w:val="28"/>
        </w:rPr>
      </w:pPr>
    </w:p>
    <w:p w:rsidR="000E53D2" w:rsidRDefault="000E53D2" w:rsidP="00751EDB">
      <w:pPr>
        <w:jc w:val="right"/>
        <w:rPr>
          <w:sz w:val="28"/>
          <w:szCs w:val="28"/>
        </w:rPr>
      </w:pPr>
    </w:p>
    <w:p w:rsidR="000E53D2" w:rsidRDefault="000E53D2" w:rsidP="00751EDB">
      <w:pPr>
        <w:jc w:val="right"/>
        <w:rPr>
          <w:sz w:val="28"/>
          <w:szCs w:val="28"/>
        </w:rPr>
      </w:pPr>
    </w:p>
    <w:p w:rsidR="000E53D2" w:rsidRDefault="000E53D2" w:rsidP="00751EDB">
      <w:pPr>
        <w:jc w:val="right"/>
        <w:rPr>
          <w:sz w:val="28"/>
          <w:szCs w:val="28"/>
        </w:rPr>
      </w:pPr>
    </w:p>
    <w:p w:rsidR="000E53D2" w:rsidRDefault="000E53D2" w:rsidP="00751EDB">
      <w:pPr>
        <w:jc w:val="right"/>
        <w:rPr>
          <w:sz w:val="28"/>
          <w:szCs w:val="28"/>
        </w:rPr>
      </w:pPr>
    </w:p>
    <w:p w:rsidR="000E53D2" w:rsidRDefault="000E53D2" w:rsidP="00751EDB">
      <w:pPr>
        <w:jc w:val="right"/>
        <w:rPr>
          <w:sz w:val="28"/>
          <w:szCs w:val="28"/>
        </w:rPr>
      </w:pPr>
    </w:p>
    <w:p w:rsidR="000E53D2" w:rsidRDefault="000E53D2" w:rsidP="00751EDB">
      <w:pPr>
        <w:jc w:val="right"/>
        <w:rPr>
          <w:sz w:val="28"/>
          <w:szCs w:val="28"/>
        </w:rPr>
      </w:pPr>
    </w:p>
    <w:p w:rsidR="000E53D2" w:rsidRDefault="000E53D2" w:rsidP="00751EDB">
      <w:pPr>
        <w:jc w:val="right"/>
        <w:rPr>
          <w:sz w:val="28"/>
          <w:szCs w:val="28"/>
        </w:rPr>
      </w:pPr>
    </w:p>
    <w:p w:rsidR="000E53D2" w:rsidRDefault="000E53D2" w:rsidP="00751EDB">
      <w:pPr>
        <w:jc w:val="right"/>
        <w:rPr>
          <w:sz w:val="28"/>
          <w:szCs w:val="28"/>
        </w:rPr>
      </w:pPr>
    </w:p>
    <w:p w:rsidR="000E53D2" w:rsidRDefault="000E53D2" w:rsidP="00751EDB">
      <w:pPr>
        <w:jc w:val="right"/>
        <w:rPr>
          <w:sz w:val="28"/>
          <w:szCs w:val="28"/>
        </w:rPr>
      </w:pPr>
    </w:p>
    <w:p w:rsidR="000E53D2" w:rsidRDefault="000E53D2" w:rsidP="00751EDB">
      <w:pPr>
        <w:jc w:val="right"/>
        <w:rPr>
          <w:sz w:val="28"/>
          <w:szCs w:val="28"/>
        </w:rPr>
      </w:pPr>
    </w:p>
    <w:p w:rsidR="000E53D2" w:rsidRDefault="000E53D2" w:rsidP="00751EDB">
      <w:pPr>
        <w:jc w:val="right"/>
        <w:rPr>
          <w:sz w:val="28"/>
          <w:szCs w:val="28"/>
        </w:rPr>
      </w:pPr>
    </w:p>
    <w:p w:rsidR="000E53D2" w:rsidRDefault="000E53D2" w:rsidP="00751EDB">
      <w:pPr>
        <w:jc w:val="right"/>
        <w:rPr>
          <w:sz w:val="28"/>
          <w:szCs w:val="28"/>
        </w:rPr>
      </w:pPr>
    </w:p>
    <w:p w:rsidR="000E53D2" w:rsidRDefault="000E53D2" w:rsidP="00751EDB">
      <w:pPr>
        <w:jc w:val="right"/>
        <w:rPr>
          <w:sz w:val="28"/>
          <w:szCs w:val="28"/>
        </w:rPr>
      </w:pPr>
    </w:p>
    <w:p w:rsidR="000C4A21" w:rsidRDefault="000C4A21" w:rsidP="00751EDB">
      <w:pPr>
        <w:jc w:val="right"/>
        <w:rPr>
          <w:sz w:val="28"/>
          <w:szCs w:val="28"/>
        </w:rPr>
      </w:pPr>
    </w:p>
    <w:p w:rsidR="00336F6A" w:rsidRDefault="00336F6A" w:rsidP="00751EDB">
      <w:pPr>
        <w:jc w:val="right"/>
        <w:rPr>
          <w:sz w:val="28"/>
          <w:szCs w:val="28"/>
        </w:rPr>
      </w:pPr>
    </w:p>
    <w:p w:rsidR="00336F6A" w:rsidRDefault="00336F6A" w:rsidP="00751EDB">
      <w:pPr>
        <w:jc w:val="right"/>
        <w:rPr>
          <w:sz w:val="28"/>
          <w:szCs w:val="28"/>
        </w:rPr>
      </w:pPr>
    </w:p>
    <w:p w:rsidR="00336F6A" w:rsidRDefault="00336F6A" w:rsidP="00751EDB">
      <w:pPr>
        <w:jc w:val="right"/>
        <w:rPr>
          <w:sz w:val="28"/>
          <w:szCs w:val="28"/>
        </w:rPr>
      </w:pPr>
    </w:p>
    <w:p w:rsidR="00336F6A" w:rsidRDefault="00336F6A" w:rsidP="00751EDB">
      <w:pPr>
        <w:jc w:val="right"/>
        <w:rPr>
          <w:sz w:val="28"/>
          <w:szCs w:val="28"/>
        </w:rPr>
      </w:pPr>
    </w:p>
    <w:p w:rsidR="00336F6A" w:rsidRDefault="00336F6A" w:rsidP="00751EDB">
      <w:pPr>
        <w:jc w:val="right"/>
        <w:rPr>
          <w:sz w:val="28"/>
          <w:szCs w:val="28"/>
        </w:rPr>
      </w:pPr>
    </w:p>
    <w:p w:rsidR="000C4A21" w:rsidRDefault="000C4A21" w:rsidP="00751EDB">
      <w:pPr>
        <w:jc w:val="right"/>
        <w:rPr>
          <w:sz w:val="28"/>
          <w:szCs w:val="28"/>
        </w:rPr>
      </w:pPr>
    </w:p>
    <w:p w:rsidR="000C4A21" w:rsidRDefault="000C4A21" w:rsidP="00751EDB">
      <w:pPr>
        <w:jc w:val="right"/>
        <w:rPr>
          <w:sz w:val="28"/>
          <w:szCs w:val="28"/>
        </w:rPr>
      </w:pPr>
    </w:p>
    <w:p w:rsidR="000E53D2" w:rsidRDefault="000E53D2" w:rsidP="00751EDB">
      <w:pPr>
        <w:jc w:val="right"/>
        <w:rPr>
          <w:sz w:val="28"/>
          <w:szCs w:val="28"/>
        </w:rPr>
      </w:pPr>
    </w:p>
    <w:p w:rsidR="00751EDB" w:rsidRDefault="00751EDB" w:rsidP="00751EDB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336F6A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751EDB" w:rsidRDefault="00751EDB" w:rsidP="00751ED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рядку уведомления</w:t>
      </w:r>
    </w:p>
    <w:p w:rsidR="00751EDB" w:rsidRDefault="00751EDB" w:rsidP="00751ED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едставителя нанимателя (работодателя)</w:t>
      </w:r>
    </w:p>
    <w:p w:rsidR="00751EDB" w:rsidRDefault="00751EDB" w:rsidP="00751ED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ыми служащими администрации</w:t>
      </w:r>
    </w:p>
    <w:p w:rsidR="00751EDB" w:rsidRDefault="00751EDB" w:rsidP="00751ED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ородского округа город Воронеж</w:t>
      </w:r>
    </w:p>
    <w:p w:rsidR="00751EDB" w:rsidRDefault="00751EDB" w:rsidP="00751ED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 личной заинтересованности, которая</w:t>
      </w:r>
    </w:p>
    <w:p w:rsidR="00751EDB" w:rsidRDefault="00751EDB" w:rsidP="00751ED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ожет привести к конфликту интересов</w:t>
      </w:r>
    </w:p>
    <w:p w:rsidR="00751EDB" w:rsidRDefault="00751EDB" w:rsidP="00751EDB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E53D2" w:rsidRDefault="00751EDB" w:rsidP="000E53D2">
      <w:pPr>
        <w:jc w:val="right"/>
        <w:rPr>
          <w:b/>
          <w:sz w:val="28"/>
          <w:szCs w:val="28"/>
        </w:rPr>
      </w:pPr>
      <w:r w:rsidRPr="000E53D2">
        <w:rPr>
          <w:b/>
          <w:sz w:val="28"/>
          <w:szCs w:val="28"/>
        </w:rPr>
        <w:t xml:space="preserve">Форма уведомления </w:t>
      </w:r>
    </w:p>
    <w:p w:rsidR="00751EDB" w:rsidRPr="000E53D2" w:rsidRDefault="00751EDB" w:rsidP="000E53D2">
      <w:pPr>
        <w:jc w:val="right"/>
        <w:rPr>
          <w:b/>
          <w:sz w:val="28"/>
          <w:szCs w:val="28"/>
        </w:rPr>
      </w:pPr>
      <w:r w:rsidRPr="000E53D2">
        <w:rPr>
          <w:b/>
          <w:sz w:val="28"/>
          <w:szCs w:val="28"/>
        </w:rPr>
        <w:t xml:space="preserve">          </w:t>
      </w:r>
    </w:p>
    <w:p w:rsidR="00751EDB" w:rsidRDefault="00751EDB" w:rsidP="00751EDB">
      <w:pPr>
        <w:ind w:left="3686"/>
        <w:jc w:val="right"/>
        <w:rPr>
          <w:sz w:val="28"/>
          <w:szCs w:val="28"/>
        </w:rPr>
      </w:pPr>
      <w:r>
        <w:rPr>
          <w:sz w:val="28"/>
          <w:szCs w:val="28"/>
        </w:rPr>
        <w:t>Представителю нанимателя (работодателю)</w:t>
      </w:r>
    </w:p>
    <w:p w:rsidR="00751EDB" w:rsidRDefault="00751EDB" w:rsidP="00751EDB">
      <w:pPr>
        <w:ind w:left="3686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751EDB" w:rsidRPr="000E53D2" w:rsidRDefault="00751EDB" w:rsidP="00751EDB">
      <w:pPr>
        <w:ind w:left="3686"/>
        <w:jc w:val="right"/>
      </w:pPr>
      <w:r w:rsidRPr="000E53D2">
        <w:t>(инициалы, фамилия)</w:t>
      </w:r>
    </w:p>
    <w:p w:rsidR="00751EDB" w:rsidRDefault="00751EDB" w:rsidP="00751EDB">
      <w:pPr>
        <w:ind w:left="3686"/>
        <w:jc w:val="right"/>
        <w:rPr>
          <w:sz w:val="28"/>
          <w:szCs w:val="28"/>
        </w:rPr>
      </w:pPr>
      <w:r>
        <w:rPr>
          <w:sz w:val="28"/>
          <w:szCs w:val="28"/>
        </w:rPr>
        <w:t>от___________________________________</w:t>
      </w:r>
    </w:p>
    <w:p w:rsidR="00751EDB" w:rsidRPr="000E53D2" w:rsidRDefault="00751EDB" w:rsidP="00751EDB">
      <w:pPr>
        <w:ind w:left="3686"/>
        <w:jc w:val="right"/>
      </w:pPr>
      <w:r w:rsidRPr="000E53D2">
        <w:t>(Ф.И.О. муниципального служащего)</w:t>
      </w:r>
    </w:p>
    <w:p w:rsidR="00751EDB" w:rsidRDefault="00751EDB" w:rsidP="00751EDB">
      <w:pPr>
        <w:ind w:left="3686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751EDB" w:rsidRPr="000E53D2" w:rsidRDefault="00751EDB" w:rsidP="00751EDB">
      <w:pPr>
        <w:ind w:left="3686"/>
        <w:jc w:val="right"/>
      </w:pPr>
      <w:r w:rsidRPr="000E53D2">
        <w:t>(наименование должности)</w:t>
      </w:r>
    </w:p>
    <w:p w:rsidR="00751EDB" w:rsidRDefault="00751EDB" w:rsidP="00751EDB">
      <w:pPr>
        <w:ind w:left="3686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751EDB" w:rsidRPr="000E53D2" w:rsidRDefault="00751EDB" w:rsidP="00751EDB">
      <w:pPr>
        <w:ind w:left="3686"/>
        <w:jc w:val="right"/>
      </w:pPr>
      <w:r w:rsidRPr="000E53D2">
        <w:t>(наименование структурного подразделения)</w:t>
      </w:r>
    </w:p>
    <w:p w:rsidR="00751EDB" w:rsidRPr="000E53D2" w:rsidRDefault="00751EDB" w:rsidP="00751EDB">
      <w:pPr>
        <w:jc w:val="center"/>
      </w:pPr>
    </w:p>
    <w:p w:rsidR="00751EDB" w:rsidRPr="000E53D2" w:rsidRDefault="00751EDB" w:rsidP="00751EDB">
      <w:pPr>
        <w:jc w:val="center"/>
        <w:rPr>
          <w:b/>
          <w:sz w:val="28"/>
          <w:szCs w:val="28"/>
        </w:rPr>
      </w:pPr>
    </w:p>
    <w:p w:rsidR="00751EDB" w:rsidRPr="000E53D2" w:rsidRDefault="00751EDB" w:rsidP="00751EDB">
      <w:pPr>
        <w:jc w:val="center"/>
        <w:rPr>
          <w:b/>
          <w:sz w:val="28"/>
          <w:szCs w:val="28"/>
        </w:rPr>
      </w:pPr>
      <w:r w:rsidRPr="000E53D2">
        <w:rPr>
          <w:b/>
          <w:sz w:val="28"/>
          <w:szCs w:val="28"/>
        </w:rPr>
        <w:t xml:space="preserve">Уведомление </w:t>
      </w:r>
    </w:p>
    <w:p w:rsidR="00751EDB" w:rsidRPr="000E53D2" w:rsidRDefault="00751EDB" w:rsidP="00751EDB">
      <w:pPr>
        <w:jc w:val="center"/>
        <w:rPr>
          <w:b/>
          <w:sz w:val="28"/>
          <w:szCs w:val="28"/>
        </w:rPr>
      </w:pPr>
      <w:r w:rsidRPr="000E53D2">
        <w:rPr>
          <w:b/>
          <w:sz w:val="28"/>
          <w:szCs w:val="28"/>
        </w:rPr>
        <w:t>представителя нанимателя (работодателя)</w:t>
      </w:r>
    </w:p>
    <w:p w:rsidR="00751EDB" w:rsidRPr="000E53D2" w:rsidRDefault="00751EDB" w:rsidP="00751EDB">
      <w:pPr>
        <w:jc w:val="center"/>
        <w:rPr>
          <w:b/>
          <w:sz w:val="28"/>
          <w:szCs w:val="28"/>
        </w:rPr>
      </w:pPr>
      <w:r w:rsidRPr="000E53D2">
        <w:rPr>
          <w:b/>
          <w:sz w:val="28"/>
          <w:szCs w:val="28"/>
        </w:rPr>
        <w:t xml:space="preserve"> муниципальными служащими администрации городского округа город Воронеж о личной заинтересованности, </w:t>
      </w:r>
    </w:p>
    <w:p w:rsidR="00751EDB" w:rsidRPr="000E53D2" w:rsidRDefault="00751EDB" w:rsidP="00751EDB">
      <w:pPr>
        <w:jc w:val="center"/>
        <w:rPr>
          <w:b/>
          <w:sz w:val="28"/>
          <w:szCs w:val="28"/>
        </w:rPr>
      </w:pPr>
      <w:proofErr w:type="gramStart"/>
      <w:r w:rsidRPr="000E53D2">
        <w:rPr>
          <w:b/>
          <w:sz w:val="28"/>
          <w:szCs w:val="28"/>
        </w:rPr>
        <w:t>которая</w:t>
      </w:r>
      <w:proofErr w:type="gramEnd"/>
      <w:r w:rsidRPr="000E53D2">
        <w:rPr>
          <w:b/>
          <w:sz w:val="28"/>
          <w:szCs w:val="28"/>
        </w:rPr>
        <w:t xml:space="preserve"> может привести к конфликту интересов</w:t>
      </w:r>
    </w:p>
    <w:p w:rsidR="00751EDB" w:rsidRDefault="00751EDB" w:rsidP="00751EDB">
      <w:pPr>
        <w:jc w:val="center"/>
        <w:rPr>
          <w:sz w:val="28"/>
          <w:szCs w:val="28"/>
        </w:rPr>
      </w:pPr>
    </w:p>
    <w:p w:rsidR="00751EDB" w:rsidRDefault="00751EDB" w:rsidP="00751EDB">
      <w:pPr>
        <w:jc w:val="both"/>
        <w:rPr>
          <w:sz w:val="28"/>
          <w:szCs w:val="28"/>
        </w:rPr>
      </w:pPr>
      <w:r>
        <w:rPr>
          <w:sz w:val="28"/>
          <w:szCs w:val="28"/>
        </w:rPr>
        <w:t>1. Сообщаю, что:</w:t>
      </w:r>
    </w:p>
    <w:p w:rsidR="00751EDB" w:rsidRDefault="00751EDB" w:rsidP="00751ED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751EDB" w:rsidRDefault="00751EDB" w:rsidP="00751EDB">
      <w:pPr>
        <w:jc w:val="center"/>
      </w:pPr>
      <w:r>
        <w:t>(описание ситуации, при которой личная заинтересованность (прямая или косвенная) влияет или может повлиять на надлежащее, объективное и беспристрастное исполнение должностных обязанностей)</w:t>
      </w:r>
    </w:p>
    <w:p w:rsidR="00751EDB" w:rsidRDefault="00751EDB" w:rsidP="00751EDB">
      <w:pPr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______________________________________________________________________________________________________________________________________________________________________________</w:t>
      </w:r>
    </w:p>
    <w:p w:rsidR="00751EDB" w:rsidRDefault="00751EDB" w:rsidP="00751EDB">
      <w:pPr>
        <w:ind w:firstLine="709"/>
        <w:jc w:val="center"/>
        <w:rPr>
          <w:rFonts w:eastAsiaTheme="minorHAnsi"/>
          <w:lang w:eastAsia="en-US"/>
        </w:rPr>
      </w:pPr>
      <w:proofErr w:type="gramStart"/>
      <w:r>
        <w:t>(квалифицирующие признаки личной заинтересованности, которая влияет или может повлиять на надлежащее, объективное и беспристрастное исполнение должностных обязанностей (</w:t>
      </w:r>
      <w:r>
        <w:rPr>
          <w:rFonts w:eastAsiaTheme="minorHAnsi"/>
          <w:lang w:eastAsia="en-US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</w:t>
      </w:r>
      <w:r w:rsidR="00673DE1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муниципальным служащим и (или) состоящими с ним в близком родстве или свойстве лицами (родителями, супругами, детьми, братьями, сестрами, а также</w:t>
      </w:r>
      <w:proofErr w:type="gramEnd"/>
      <w:r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братьями, сестрами, родителями, детьми супругов и супругами детей), гражданами или организациями, с которыми муниципальный служащий и (или) лица, состоящие с ним в близком родстве или свойстве, связаны имущественными, корпоративными или иными близкими отношениями).</w:t>
      </w:r>
      <w:proofErr w:type="gramEnd"/>
    </w:p>
    <w:p w:rsidR="00751EDB" w:rsidRDefault="00751EDB" w:rsidP="00751EDB">
      <w:pPr>
        <w:jc w:val="both"/>
        <w:rPr>
          <w:rFonts w:eastAsiaTheme="minorHAnsi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lang w:eastAsia="en-US"/>
        </w:rPr>
        <w:t>.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1EDB" w:rsidRDefault="00751EDB" w:rsidP="00751EDB">
      <w:pPr>
        <w:pStyle w:val="ConsPlusNormal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(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писание должностных обязанностей, на исполнение которых может негативно повлиять либо негативно влияет личная заинтересованность</w:t>
      </w:r>
      <w:r>
        <w:rPr>
          <w:rFonts w:eastAsiaTheme="minorHAnsi"/>
          <w:sz w:val="24"/>
          <w:szCs w:val="24"/>
          <w:lang w:eastAsia="en-US"/>
        </w:rPr>
        <w:t>).</w:t>
      </w:r>
    </w:p>
    <w:p w:rsidR="00751EDB" w:rsidRDefault="00751EDB" w:rsidP="00751EDB">
      <w:pPr>
        <w:pStyle w:val="ConsPlusNormal"/>
        <w:jc w:val="center"/>
        <w:rPr>
          <w:rFonts w:eastAsiaTheme="minorHAnsi"/>
          <w:sz w:val="24"/>
          <w:szCs w:val="24"/>
          <w:lang w:eastAsia="en-US"/>
        </w:rPr>
      </w:pPr>
    </w:p>
    <w:p w:rsidR="00751EDB" w:rsidRDefault="00751EDB" w:rsidP="00751EDB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51EDB" w:rsidRDefault="00751EDB" w:rsidP="00751EDB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____»______________ 20___г.                                        ____________________</w:t>
      </w:r>
    </w:p>
    <w:p w:rsidR="00751EDB" w:rsidRDefault="00751EDB" w:rsidP="00751EDB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(подпись)</w:t>
      </w:r>
    </w:p>
    <w:p w:rsidR="00751EDB" w:rsidRDefault="00751EDB" w:rsidP="00751EDB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51EDB" w:rsidRDefault="00751EDB" w:rsidP="00751EDB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</w:t>
      </w:r>
    </w:p>
    <w:p w:rsidR="00751EDB" w:rsidRDefault="00751EDB" w:rsidP="00751EDB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истрационный номер в журнале регистрации уведомлений:</w:t>
      </w:r>
    </w:p>
    <w:p w:rsidR="00751EDB" w:rsidRDefault="00751EDB" w:rsidP="00751EDB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51EDB" w:rsidRDefault="00751EDB" w:rsidP="00751EDB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№ __________________ от «____»___________________20___г.</w:t>
      </w:r>
    </w:p>
    <w:p w:rsidR="00751EDB" w:rsidRDefault="00751EDB" w:rsidP="00751EDB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51EDB" w:rsidRDefault="00751EDB" w:rsidP="00751EDB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51EDB" w:rsidRDefault="00751EDB" w:rsidP="00751EDB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53D2" w:rsidRDefault="000E53D2" w:rsidP="000E53D2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0E53D2" w:rsidRDefault="000E53D2" w:rsidP="000E53D2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й службы и кадров                                                  А.В. Шамарин                                     </w:t>
      </w:r>
    </w:p>
    <w:p w:rsidR="00751EDB" w:rsidRDefault="00751EDB" w:rsidP="00751EDB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51EDB" w:rsidRDefault="00751EDB" w:rsidP="00751EDB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53D2" w:rsidRDefault="000E53D2" w:rsidP="00751EDB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53D2" w:rsidRDefault="000E53D2" w:rsidP="00751EDB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0E53D2" w:rsidSect="00065C9C">
          <w:head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51EDB" w:rsidRDefault="00751EDB" w:rsidP="00751EDB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751EDB" w:rsidRDefault="00751EDB" w:rsidP="00751ED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рядку уведомления</w:t>
      </w:r>
    </w:p>
    <w:p w:rsidR="00751EDB" w:rsidRDefault="00751EDB" w:rsidP="00751ED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едставителя нанимателя (работодателя)</w:t>
      </w:r>
    </w:p>
    <w:p w:rsidR="00751EDB" w:rsidRDefault="00751EDB" w:rsidP="00751ED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ыми служащими администрации</w:t>
      </w:r>
    </w:p>
    <w:p w:rsidR="00751EDB" w:rsidRDefault="00751EDB" w:rsidP="00751ED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ородского округа город Воронеж</w:t>
      </w:r>
    </w:p>
    <w:p w:rsidR="00751EDB" w:rsidRDefault="00751EDB" w:rsidP="00751ED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 личной заинтересованности, которая</w:t>
      </w:r>
    </w:p>
    <w:p w:rsidR="00751EDB" w:rsidRDefault="00751EDB" w:rsidP="00751E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привести к конфликту интересов</w:t>
      </w:r>
    </w:p>
    <w:p w:rsidR="00751EDB" w:rsidRDefault="00751EDB" w:rsidP="00751E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51EDB" w:rsidRDefault="00751EDB" w:rsidP="000E53D2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E53D2">
        <w:rPr>
          <w:rFonts w:ascii="Times New Roman" w:hAnsi="Times New Roman" w:cs="Times New Roman"/>
          <w:b/>
          <w:sz w:val="28"/>
          <w:szCs w:val="28"/>
        </w:rPr>
        <w:t>Форма журнала</w:t>
      </w:r>
    </w:p>
    <w:p w:rsidR="000E53D2" w:rsidRPr="000E53D2" w:rsidRDefault="000E53D2" w:rsidP="000E53D2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1EDB" w:rsidRDefault="00751EDB" w:rsidP="00751E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1276"/>
        <w:gridCol w:w="1701"/>
        <w:gridCol w:w="2268"/>
        <w:gridCol w:w="2835"/>
        <w:gridCol w:w="1701"/>
        <w:gridCol w:w="2127"/>
        <w:gridCol w:w="2126"/>
        <w:gridCol w:w="1843"/>
      </w:tblGrid>
      <w:tr w:rsidR="000E53D2" w:rsidTr="000E53D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B" w:rsidRPr="000E53D2" w:rsidRDefault="00751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страционный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B" w:rsidRPr="000E53D2" w:rsidRDefault="00751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рег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D2" w:rsidRDefault="00751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О </w:t>
            </w:r>
          </w:p>
          <w:p w:rsidR="00751EDB" w:rsidRPr="000E53D2" w:rsidRDefault="00751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E5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авшего</w:t>
            </w:r>
            <w:proofErr w:type="gramEnd"/>
            <w:r w:rsidRPr="000E5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ведом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D2" w:rsidRDefault="00751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жность </w:t>
            </w:r>
          </w:p>
          <w:p w:rsidR="00751EDB" w:rsidRPr="000E53D2" w:rsidRDefault="00751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E5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авшего</w:t>
            </w:r>
            <w:proofErr w:type="gramEnd"/>
            <w:r w:rsidRPr="000E5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ведом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B" w:rsidRPr="000E53D2" w:rsidRDefault="00751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ись </w:t>
            </w:r>
            <w:proofErr w:type="gramStart"/>
            <w:r w:rsidRPr="000E5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авшего</w:t>
            </w:r>
            <w:proofErr w:type="gramEnd"/>
            <w:r w:rsidRPr="000E5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ведом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D2" w:rsidRDefault="00751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О </w:t>
            </w:r>
          </w:p>
          <w:p w:rsidR="00751EDB" w:rsidRPr="000E53D2" w:rsidRDefault="00751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E5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стрирующего</w:t>
            </w:r>
            <w:proofErr w:type="gramEnd"/>
            <w:r w:rsidRPr="000E5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ведом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B" w:rsidRPr="000E53D2" w:rsidRDefault="00751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ись </w:t>
            </w:r>
            <w:proofErr w:type="gramStart"/>
            <w:r w:rsidRPr="000E5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стрирующего</w:t>
            </w:r>
            <w:proofErr w:type="gramEnd"/>
            <w:r w:rsidRPr="000E5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ведом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DB" w:rsidRPr="000E53D2" w:rsidRDefault="00751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метка о получении копии уведомления</w:t>
            </w:r>
          </w:p>
        </w:tc>
      </w:tr>
      <w:tr w:rsidR="000E53D2" w:rsidRPr="000E53D2" w:rsidTr="000E53D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B" w:rsidRPr="000E53D2" w:rsidRDefault="000E53D2" w:rsidP="000E5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B" w:rsidRPr="000E53D2" w:rsidRDefault="000E53D2" w:rsidP="000E5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B" w:rsidRPr="000E53D2" w:rsidRDefault="000E53D2" w:rsidP="000E5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B" w:rsidRPr="000E53D2" w:rsidRDefault="000E53D2" w:rsidP="000E5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B" w:rsidRPr="000E53D2" w:rsidRDefault="000E53D2" w:rsidP="000E5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B" w:rsidRPr="000E53D2" w:rsidRDefault="000E53D2" w:rsidP="000E5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B" w:rsidRPr="000E53D2" w:rsidRDefault="000E53D2" w:rsidP="000E5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DB" w:rsidRPr="000E53D2" w:rsidRDefault="000E53D2" w:rsidP="000E5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</w:tbl>
    <w:p w:rsidR="00751EDB" w:rsidRPr="000E53D2" w:rsidRDefault="00751EDB" w:rsidP="000E53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51EDB" w:rsidRDefault="00751EDB" w:rsidP="00751EDB">
      <w:pPr>
        <w:pStyle w:val="ConsPlusNormal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53D2" w:rsidRDefault="000E53D2" w:rsidP="000E53D2">
      <w:pPr>
        <w:rPr>
          <w:sz w:val="28"/>
          <w:szCs w:val="28"/>
        </w:rPr>
      </w:pPr>
    </w:p>
    <w:p w:rsidR="000E53D2" w:rsidRDefault="000E53D2" w:rsidP="000E53D2">
      <w:pPr>
        <w:rPr>
          <w:sz w:val="28"/>
          <w:szCs w:val="28"/>
        </w:rPr>
      </w:pPr>
    </w:p>
    <w:p w:rsidR="000E53D2" w:rsidRDefault="000E53D2" w:rsidP="000E53D2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0E53D2" w:rsidRDefault="000E53D2" w:rsidP="000E53D2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й службы и кадров                                                                                                                              А.В. Шамарин                                     </w:t>
      </w:r>
    </w:p>
    <w:p w:rsidR="00BC6525" w:rsidRDefault="00BC6525"/>
    <w:sectPr w:rsidR="00BC6525" w:rsidSect="000E53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A03" w:rsidRDefault="00205A03" w:rsidP="00065C9C">
      <w:r>
        <w:separator/>
      </w:r>
    </w:p>
  </w:endnote>
  <w:endnote w:type="continuationSeparator" w:id="0">
    <w:p w:rsidR="00205A03" w:rsidRDefault="00205A03" w:rsidP="00065C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A03" w:rsidRDefault="00205A03" w:rsidP="00065C9C">
      <w:r>
        <w:separator/>
      </w:r>
    </w:p>
  </w:footnote>
  <w:footnote w:type="continuationSeparator" w:id="0">
    <w:p w:rsidR="00205A03" w:rsidRDefault="00205A03" w:rsidP="00065C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0452710"/>
      <w:docPartObj>
        <w:docPartGallery w:val="Page Numbers (Top of Page)"/>
        <w:docPartUnique/>
      </w:docPartObj>
    </w:sdtPr>
    <w:sdtContent>
      <w:p w:rsidR="00065C9C" w:rsidRDefault="007C00DE">
        <w:pPr>
          <w:pStyle w:val="a4"/>
          <w:jc w:val="center"/>
        </w:pPr>
        <w:r>
          <w:fldChar w:fldCharType="begin"/>
        </w:r>
        <w:r w:rsidR="00065C9C">
          <w:instrText>PAGE   \* MERGEFORMAT</w:instrText>
        </w:r>
        <w:r>
          <w:fldChar w:fldCharType="separate"/>
        </w:r>
        <w:r w:rsidR="0059133F">
          <w:rPr>
            <w:noProof/>
          </w:rPr>
          <w:t>8</w:t>
        </w:r>
        <w:r>
          <w:fldChar w:fldCharType="end"/>
        </w:r>
      </w:p>
    </w:sdtContent>
  </w:sdt>
  <w:p w:rsidR="00065C9C" w:rsidRDefault="00065C9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1EDB"/>
    <w:rsid w:val="00065C9C"/>
    <w:rsid w:val="000862BD"/>
    <w:rsid w:val="000B75B6"/>
    <w:rsid w:val="000C4A21"/>
    <w:rsid w:val="000E3C94"/>
    <w:rsid w:val="000E53D2"/>
    <w:rsid w:val="001051F1"/>
    <w:rsid w:val="00133071"/>
    <w:rsid w:val="00205A03"/>
    <w:rsid w:val="003277B1"/>
    <w:rsid w:val="00336F6A"/>
    <w:rsid w:val="00480762"/>
    <w:rsid w:val="00503F52"/>
    <w:rsid w:val="005264D3"/>
    <w:rsid w:val="00536DA8"/>
    <w:rsid w:val="0059133F"/>
    <w:rsid w:val="005B3C13"/>
    <w:rsid w:val="005F4A1F"/>
    <w:rsid w:val="00673DE1"/>
    <w:rsid w:val="007072BA"/>
    <w:rsid w:val="00751EDB"/>
    <w:rsid w:val="007920DD"/>
    <w:rsid w:val="007C00DD"/>
    <w:rsid w:val="007C00DE"/>
    <w:rsid w:val="008D4A8B"/>
    <w:rsid w:val="00907DB4"/>
    <w:rsid w:val="00990F1A"/>
    <w:rsid w:val="00A228D9"/>
    <w:rsid w:val="00A60293"/>
    <w:rsid w:val="00AF2C85"/>
    <w:rsid w:val="00BC6525"/>
    <w:rsid w:val="00BE37A6"/>
    <w:rsid w:val="00C12643"/>
    <w:rsid w:val="00C35E31"/>
    <w:rsid w:val="00C460C2"/>
    <w:rsid w:val="00D21C02"/>
    <w:rsid w:val="00D272B3"/>
    <w:rsid w:val="00D34136"/>
    <w:rsid w:val="00D51F01"/>
    <w:rsid w:val="00DF2926"/>
    <w:rsid w:val="00E0780D"/>
    <w:rsid w:val="00E339FF"/>
    <w:rsid w:val="00E34CCC"/>
    <w:rsid w:val="00E428B3"/>
    <w:rsid w:val="00F247A4"/>
    <w:rsid w:val="00FA0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1E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1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65C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C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65C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C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5C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C9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1E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1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C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C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65C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C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5C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C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5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28E50-9EC8-4298-9E9A-1C7F896C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40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кова О.Н.</dc:creator>
  <cp:lastModifiedBy>enshulgina</cp:lastModifiedBy>
  <cp:revision>2</cp:revision>
  <cp:lastPrinted>2015-11-18T06:49:00Z</cp:lastPrinted>
  <dcterms:created xsi:type="dcterms:W3CDTF">2015-12-23T14:32:00Z</dcterms:created>
  <dcterms:modified xsi:type="dcterms:W3CDTF">2015-12-23T14:32:00Z</dcterms:modified>
</cp:coreProperties>
</file>